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F2F14" w14:textId="77777777" w:rsidR="00827A16" w:rsidRPr="00F847BC" w:rsidRDefault="00FB5821">
      <w:pPr>
        <w:spacing w:after="0"/>
        <w:ind w:right="146"/>
        <w:jc w:val="center"/>
        <w:rPr>
          <w:rFonts w:ascii="Times New Roman" w:eastAsia="標楷體" w:hAnsi="Times New Roman" w:cs="Times New Roman"/>
        </w:rPr>
      </w:pPr>
      <w:r w:rsidRPr="00F847BC">
        <w:rPr>
          <w:rFonts w:ascii="Times New Roman" w:eastAsia="標楷體" w:hAnsi="Times New Roman" w:cs="Times New Roman"/>
          <w:sz w:val="32"/>
        </w:rPr>
        <w:t>民眾自費檢驗</w:t>
      </w:r>
      <w:r w:rsidRPr="00F847BC">
        <w:rPr>
          <w:rFonts w:ascii="Times New Roman" w:eastAsia="標楷體" w:hAnsi="Times New Roman" w:cs="Times New Roman"/>
          <w:sz w:val="32"/>
        </w:rPr>
        <w:t xml:space="preserve"> </w:t>
      </w:r>
      <w:r w:rsidRPr="00F847BC">
        <w:rPr>
          <w:rFonts w:ascii="Times New Roman" w:eastAsia="標楷體" w:hAnsi="Times New Roman" w:cs="Times New Roman"/>
          <w:b/>
          <w:sz w:val="32"/>
        </w:rPr>
        <w:t xml:space="preserve">COVID-19 </w:t>
      </w:r>
      <w:r w:rsidRPr="00F847BC">
        <w:rPr>
          <w:rFonts w:ascii="Times New Roman" w:eastAsia="標楷體" w:hAnsi="Times New Roman" w:cs="Times New Roman"/>
          <w:sz w:val="32"/>
        </w:rPr>
        <w:t>申請表</w:t>
      </w:r>
      <w:r w:rsidRPr="00F847BC">
        <w:rPr>
          <w:rFonts w:ascii="Times New Roman" w:eastAsia="標楷體" w:hAnsi="Times New Roman" w:cs="Times New Roman"/>
          <w:b/>
          <w:sz w:val="32"/>
        </w:rPr>
        <w:t xml:space="preserve"> </w:t>
      </w:r>
    </w:p>
    <w:p w14:paraId="121DEEA8" w14:textId="77777777" w:rsidR="00827A16" w:rsidRDefault="00FB5821">
      <w:pPr>
        <w:spacing w:after="0"/>
        <w:ind w:left="329"/>
      </w:pPr>
      <w:r>
        <w:rPr>
          <w:b/>
          <w:sz w:val="20"/>
        </w:rPr>
        <w:t xml:space="preserve">Application Form for Out-of-Pocket Polymerase Chain Reaction (PCR) Testing for Coronavirus Disease 2019 (COVID-19) </w:t>
      </w:r>
    </w:p>
    <w:tbl>
      <w:tblPr>
        <w:tblStyle w:val="TableGrid"/>
        <w:tblW w:w="11199" w:type="dxa"/>
        <w:tblInd w:w="-1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7" w:type="dxa"/>
          <w:left w:w="106" w:type="dxa"/>
          <w:right w:w="23" w:type="dxa"/>
        </w:tblCellMar>
        <w:tblLook w:val="04A0" w:firstRow="1" w:lastRow="0" w:firstColumn="1" w:lastColumn="0" w:noHBand="0" w:noVBand="1"/>
      </w:tblPr>
      <w:tblGrid>
        <w:gridCol w:w="1055"/>
        <w:gridCol w:w="758"/>
        <w:gridCol w:w="272"/>
        <w:gridCol w:w="2771"/>
        <w:gridCol w:w="1024"/>
        <w:gridCol w:w="1902"/>
        <w:gridCol w:w="728"/>
        <w:gridCol w:w="2689"/>
      </w:tblGrid>
      <w:tr w:rsidR="00827A16" w:rsidRPr="0093041A" w14:paraId="674EA409" w14:textId="77777777" w:rsidTr="00F847BC">
        <w:trPr>
          <w:trHeight w:val="437"/>
        </w:trPr>
        <w:tc>
          <w:tcPr>
            <w:tcW w:w="2085" w:type="dxa"/>
            <w:gridSpan w:val="3"/>
            <w:vAlign w:val="center"/>
          </w:tcPr>
          <w:p w14:paraId="21595516" w14:textId="76742C22" w:rsidR="00827A16" w:rsidRPr="001C35BD" w:rsidRDefault="00FB5821" w:rsidP="001C35BD">
            <w:pPr>
              <w:spacing w:after="0"/>
              <w:ind w:right="8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申請人姓名</w:t>
            </w:r>
          </w:p>
          <w:p w14:paraId="7B21ED5A" w14:textId="61CE17D9" w:rsidR="00827A16" w:rsidRPr="001C35BD" w:rsidRDefault="00FB5821" w:rsidP="001C35BD">
            <w:pPr>
              <w:spacing w:after="0"/>
              <w:ind w:right="8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795" w:type="dxa"/>
            <w:gridSpan w:val="2"/>
          </w:tcPr>
          <w:p w14:paraId="5F9B9705" w14:textId="77777777" w:rsidR="00827A16" w:rsidRPr="001C35BD" w:rsidRDefault="00FB5821">
            <w:pPr>
              <w:spacing w:after="0"/>
              <w:ind w:right="81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簽章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) </w:t>
            </w:r>
          </w:p>
          <w:p w14:paraId="74EEC384" w14:textId="77777777" w:rsidR="00EA6690" w:rsidRPr="001C35BD" w:rsidRDefault="00EA6690">
            <w:pPr>
              <w:spacing w:after="0"/>
              <w:ind w:right="81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6EFD886F" w14:textId="77777777" w:rsidR="00827A16" w:rsidRPr="001C35BD" w:rsidRDefault="00FB5821">
            <w:pPr>
              <w:spacing w:after="0"/>
              <w:ind w:right="85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(Signature) </w:t>
            </w:r>
          </w:p>
        </w:tc>
        <w:tc>
          <w:tcPr>
            <w:tcW w:w="1902" w:type="dxa"/>
            <w:vMerge w:val="restart"/>
            <w:vAlign w:val="center"/>
          </w:tcPr>
          <w:p w14:paraId="0F680090" w14:textId="77777777" w:rsidR="00827A16" w:rsidRPr="0093041A" w:rsidRDefault="00FB5821">
            <w:pPr>
              <w:spacing w:after="0"/>
              <w:ind w:right="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3041A">
              <w:rPr>
                <w:rFonts w:ascii="標楷體" w:eastAsia="標楷體" w:hAnsi="標楷體" w:cs="微軟正黑體"/>
                <w:sz w:val="18"/>
                <w:szCs w:val="18"/>
              </w:rPr>
              <w:t>證件類型</w:t>
            </w:r>
            <w:r w:rsidRPr="0093041A">
              <w:rPr>
                <w:rFonts w:ascii="標楷體" w:eastAsia="標楷體" w:hAnsi="標楷體"/>
                <w:b/>
                <w:sz w:val="18"/>
                <w:szCs w:val="18"/>
              </w:rPr>
              <w:t xml:space="preserve"> </w:t>
            </w:r>
          </w:p>
          <w:p w14:paraId="23EA6011" w14:textId="77777777" w:rsidR="00827A16" w:rsidRPr="001C35BD" w:rsidRDefault="00FB5821">
            <w:pPr>
              <w:spacing w:after="0"/>
              <w:ind w:left="2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Type of identification </w:t>
            </w:r>
          </w:p>
        </w:tc>
        <w:tc>
          <w:tcPr>
            <w:tcW w:w="3417" w:type="dxa"/>
            <w:gridSpan w:val="2"/>
            <w:vMerge w:val="restart"/>
            <w:vAlign w:val="center"/>
          </w:tcPr>
          <w:p w14:paraId="71743826" w14:textId="77777777" w:rsidR="00827A16" w:rsidRPr="001C35BD" w:rsidRDefault="00FB5821">
            <w:pPr>
              <w:spacing w:after="2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3041A">
              <w:rPr>
                <w:rFonts w:ascii="標楷體" w:eastAsia="標楷體" w:hAnsi="標楷體" w:cs="微軟正黑體"/>
                <w:sz w:val="18"/>
                <w:szCs w:val="18"/>
              </w:rPr>
              <w:t>□中華民國身分證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R.O.C Citizen ID </w:t>
            </w:r>
          </w:p>
          <w:p w14:paraId="129B110E" w14:textId="77777777" w:rsidR="00827A16" w:rsidRPr="0093041A" w:rsidRDefault="00FB5821">
            <w:pPr>
              <w:spacing w:after="16"/>
              <w:rPr>
                <w:rFonts w:ascii="標楷體" w:eastAsia="標楷體" w:hAnsi="標楷體"/>
                <w:sz w:val="18"/>
                <w:szCs w:val="18"/>
              </w:rPr>
            </w:pPr>
            <w:r w:rsidRPr="0093041A">
              <w:rPr>
                <w:rFonts w:ascii="標楷體" w:eastAsia="標楷體" w:hAnsi="標楷體" w:cs="微軟正黑體"/>
                <w:sz w:val="18"/>
                <w:szCs w:val="18"/>
              </w:rPr>
              <w:t>□居留證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Resident Certificate </w:t>
            </w:r>
          </w:p>
          <w:p w14:paraId="61E9F451" w14:textId="77777777" w:rsidR="00827A16" w:rsidRPr="0093041A" w:rsidRDefault="00FB5821">
            <w:pPr>
              <w:spacing w:after="0"/>
              <w:rPr>
                <w:rFonts w:ascii="標楷體" w:eastAsia="標楷體" w:hAnsi="標楷體"/>
                <w:sz w:val="18"/>
                <w:szCs w:val="18"/>
              </w:rPr>
            </w:pPr>
            <w:r w:rsidRPr="0093041A">
              <w:rPr>
                <w:rFonts w:ascii="標楷體" w:eastAsia="標楷體" w:hAnsi="標楷體" w:cs="微軟正黑體"/>
                <w:sz w:val="18"/>
                <w:szCs w:val="18"/>
              </w:rPr>
              <w:t>□護照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Passport </w:t>
            </w:r>
          </w:p>
        </w:tc>
      </w:tr>
      <w:tr w:rsidR="00827A16" w:rsidRPr="0093041A" w14:paraId="67DBCD99" w14:textId="77777777" w:rsidTr="00F847BC">
        <w:trPr>
          <w:trHeight w:val="389"/>
        </w:trPr>
        <w:tc>
          <w:tcPr>
            <w:tcW w:w="2085" w:type="dxa"/>
            <w:gridSpan w:val="3"/>
          </w:tcPr>
          <w:p w14:paraId="4EF7DA97" w14:textId="77777777" w:rsidR="00827A16" w:rsidRPr="001C35BD" w:rsidRDefault="00FB5821">
            <w:pPr>
              <w:spacing w:after="0"/>
              <w:ind w:right="8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出生日期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589AD39" w14:textId="77777777" w:rsidR="00827A16" w:rsidRPr="001C35BD" w:rsidRDefault="00FB5821">
            <w:pPr>
              <w:spacing w:after="0"/>
              <w:ind w:right="8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3795" w:type="dxa"/>
            <w:gridSpan w:val="2"/>
            <w:vAlign w:val="center"/>
          </w:tcPr>
          <w:p w14:paraId="5DC7196E" w14:textId="28CA5D90" w:rsidR="00827A16" w:rsidRPr="001C35BD" w:rsidRDefault="00FB5821">
            <w:pPr>
              <w:spacing w:after="0"/>
              <w:ind w:left="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西元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 </w:t>
            </w: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</w:t>
            </w:r>
            <w:r w:rsidR="001C35B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</w:t>
            </w:r>
            <w:r w:rsidR="00EA6690"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1C35B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EA6690"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YYYY)</w:t>
            </w: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</w:t>
            </w:r>
            <w:r w:rsidR="00EA6690"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</w:t>
            </w:r>
            <w:r w:rsid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   </w:t>
            </w: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(MM)  </w:t>
            </w: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="00EA6690"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</w:t>
            </w:r>
            <w:r w:rsidR="001C35BD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日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(DD) </w:t>
            </w:r>
          </w:p>
        </w:tc>
        <w:tc>
          <w:tcPr>
            <w:tcW w:w="0" w:type="auto"/>
            <w:vMerge/>
          </w:tcPr>
          <w:p w14:paraId="3A2773DE" w14:textId="77777777" w:rsidR="00827A16" w:rsidRPr="0093041A" w:rsidRDefault="00827A1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17" w:type="dxa"/>
            <w:gridSpan w:val="2"/>
            <w:vMerge/>
          </w:tcPr>
          <w:p w14:paraId="1694DC80" w14:textId="77777777" w:rsidR="00827A16" w:rsidRPr="0093041A" w:rsidRDefault="00827A1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27A16" w:rsidRPr="0093041A" w14:paraId="46AC50AC" w14:textId="77777777" w:rsidTr="00F847BC">
        <w:trPr>
          <w:trHeight w:val="411"/>
        </w:trPr>
        <w:tc>
          <w:tcPr>
            <w:tcW w:w="2085" w:type="dxa"/>
            <w:gridSpan w:val="3"/>
          </w:tcPr>
          <w:p w14:paraId="766B6223" w14:textId="77777777" w:rsidR="00827A16" w:rsidRPr="001C35BD" w:rsidRDefault="00FB5821">
            <w:pPr>
              <w:spacing w:after="0"/>
              <w:ind w:right="8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病歷號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0A0C6B6" w14:textId="77777777" w:rsidR="00827A16" w:rsidRPr="001C35BD" w:rsidRDefault="00FB5821">
            <w:pPr>
              <w:spacing w:after="0"/>
              <w:ind w:right="8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Medical Record No. </w:t>
            </w:r>
          </w:p>
        </w:tc>
        <w:tc>
          <w:tcPr>
            <w:tcW w:w="3795" w:type="dxa"/>
            <w:gridSpan w:val="2"/>
            <w:vAlign w:val="center"/>
          </w:tcPr>
          <w:p w14:paraId="02F40079" w14:textId="77777777" w:rsidR="00827A16" w:rsidRPr="001C35BD" w:rsidRDefault="00FB5821">
            <w:pPr>
              <w:spacing w:after="0"/>
              <w:ind w:left="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02" w:type="dxa"/>
          </w:tcPr>
          <w:p w14:paraId="65C2D8F4" w14:textId="77777777" w:rsidR="00827A16" w:rsidRPr="0093041A" w:rsidRDefault="00FB5821">
            <w:pPr>
              <w:spacing w:after="7"/>
              <w:ind w:left="84"/>
              <w:rPr>
                <w:rFonts w:ascii="標楷體" w:eastAsia="標楷體" w:hAnsi="標楷體"/>
                <w:sz w:val="18"/>
                <w:szCs w:val="18"/>
              </w:rPr>
            </w:pPr>
            <w:r w:rsidRPr="0093041A">
              <w:rPr>
                <w:rFonts w:ascii="標楷體" w:eastAsia="標楷體" w:hAnsi="標楷體" w:cs="微軟正黑體"/>
                <w:sz w:val="18"/>
                <w:szCs w:val="18"/>
              </w:rPr>
              <w:t>證件號碼</w:t>
            </w:r>
            <w:r w:rsidRPr="0093041A">
              <w:rPr>
                <w:rFonts w:ascii="標楷體" w:eastAsia="標楷體" w:hAnsi="標楷體"/>
                <w:b/>
                <w:sz w:val="18"/>
                <w:szCs w:val="18"/>
              </w:rPr>
              <w:t>(</w:t>
            </w:r>
            <w:r w:rsidRPr="0093041A">
              <w:rPr>
                <w:rFonts w:ascii="標楷體" w:eastAsia="標楷體" w:hAnsi="標楷體" w:cs="微軟正黑體"/>
                <w:sz w:val="18"/>
                <w:szCs w:val="18"/>
              </w:rPr>
              <w:t>申請人</w:t>
            </w:r>
            <w:r w:rsidRPr="0093041A">
              <w:rPr>
                <w:rFonts w:ascii="標楷體" w:eastAsia="標楷體" w:hAnsi="標楷體"/>
                <w:b/>
                <w:sz w:val="18"/>
                <w:szCs w:val="18"/>
              </w:rPr>
              <w:t xml:space="preserve">) </w:t>
            </w:r>
          </w:p>
          <w:p w14:paraId="7F09EEEB" w14:textId="77777777" w:rsidR="00827A16" w:rsidRPr="001C35BD" w:rsidRDefault="00FB5821">
            <w:pPr>
              <w:spacing w:after="0"/>
              <w:ind w:right="9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dentification No. </w:t>
            </w:r>
          </w:p>
        </w:tc>
        <w:tc>
          <w:tcPr>
            <w:tcW w:w="3417" w:type="dxa"/>
            <w:gridSpan w:val="2"/>
            <w:vAlign w:val="center"/>
          </w:tcPr>
          <w:p w14:paraId="3B1F9BE4" w14:textId="77777777" w:rsidR="00827A16" w:rsidRPr="0093041A" w:rsidRDefault="00FB5821">
            <w:pPr>
              <w:spacing w:after="0"/>
              <w:rPr>
                <w:rFonts w:ascii="標楷體" w:eastAsia="標楷體" w:hAnsi="標楷體"/>
                <w:sz w:val="18"/>
                <w:szCs w:val="18"/>
              </w:rPr>
            </w:pPr>
            <w:r w:rsidRPr="0093041A">
              <w:rPr>
                <w:rFonts w:ascii="標楷體" w:eastAsia="標楷體" w:hAnsi="標楷體"/>
                <w:b/>
                <w:sz w:val="18"/>
                <w:szCs w:val="18"/>
              </w:rPr>
              <w:t xml:space="preserve"> </w:t>
            </w:r>
          </w:p>
        </w:tc>
      </w:tr>
      <w:tr w:rsidR="00827A16" w:rsidRPr="0093041A" w14:paraId="207F96D6" w14:textId="77777777" w:rsidTr="00F847BC">
        <w:trPr>
          <w:trHeight w:val="419"/>
        </w:trPr>
        <w:tc>
          <w:tcPr>
            <w:tcW w:w="2085" w:type="dxa"/>
            <w:gridSpan w:val="3"/>
          </w:tcPr>
          <w:p w14:paraId="5B9F9DF7" w14:textId="77777777" w:rsidR="00827A16" w:rsidRPr="001C35BD" w:rsidRDefault="00FB5821">
            <w:pPr>
              <w:spacing w:after="0"/>
              <w:ind w:right="8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法定代理人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57BF183" w14:textId="77777777" w:rsidR="00827A16" w:rsidRPr="001C35BD" w:rsidRDefault="00FB5821">
            <w:pPr>
              <w:spacing w:after="0"/>
              <w:ind w:right="8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Legal representative </w:t>
            </w:r>
          </w:p>
        </w:tc>
        <w:tc>
          <w:tcPr>
            <w:tcW w:w="3795" w:type="dxa"/>
            <w:gridSpan w:val="2"/>
          </w:tcPr>
          <w:p w14:paraId="4EECEDD4" w14:textId="77777777" w:rsidR="00827A16" w:rsidRPr="001C35BD" w:rsidRDefault="00FB5821">
            <w:pPr>
              <w:spacing w:after="0"/>
              <w:ind w:right="81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簽章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) </w:t>
            </w:r>
          </w:p>
          <w:p w14:paraId="726CC38A" w14:textId="77777777" w:rsidR="00827A16" w:rsidRPr="001C35BD" w:rsidRDefault="00FB5821">
            <w:pPr>
              <w:spacing w:after="0"/>
              <w:ind w:right="85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(Signature) </w:t>
            </w:r>
          </w:p>
        </w:tc>
        <w:tc>
          <w:tcPr>
            <w:tcW w:w="1902" w:type="dxa"/>
          </w:tcPr>
          <w:p w14:paraId="51968A0E" w14:textId="77777777" w:rsidR="00827A16" w:rsidRPr="0093041A" w:rsidRDefault="00FB5821">
            <w:pPr>
              <w:spacing w:after="7"/>
              <w:ind w:left="84"/>
              <w:rPr>
                <w:rFonts w:ascii="標楷體" w:eastAsia="標楷體" w:hAnsi="標楷體"/>
                <w:sz w:val="18"/>
                <w:szCs w:val="18"/>
              </w:rPr>
            </w:pPr>
            <w:r w:rsidRPr="0093041A">
              <w:rPr>
                <w:rFonts w:ascii="標楷體" w:eastAsia="標楷體" w:hAnsi="標楷體" w:cs="微軟正黑體"/>
                <w:sz w:val="18"/>
                <w:szCs w:val="18"/>
              </w:rPr>
              <w:t>證件號碼</w:t>
            </w:r>
            <w:r w:rsidRPr="0093041A">
              <w:rPr>
                <w:rFonts w:ascii="標楷體" w:eastAsia="標楷體" w:hAnsi="標楷體"/>
                <w:b/>
                <w:sz w:val="18"/>
                <w:szCs w:val="18"/>
              </w:rPr>
              <w:t>(</w:t>
            </w:r>
            <w:r w:rsidRPr="0093041A">
              <w:rPr>
                <w:rFonts w:ascii="標楷體" w:eastAsia="標楷體" w:hAnsi="標楷體" w:cs="微軟正黑體"/>
                <w:sz w:val="18"/>
                <w:szCs w:val="18"/>
              </w:rPr>
              <w:t>代理人</w:t>
            </w:r>
            <w:r w:rsidRPr="0093041A">
              <w:rPr>
                <w:rFonts w:ascii="標楷體" w:eastAsia="標楷體" w:hAnsi="標楷體"/>
                <w:b/>
                <w:sz w:val="18"/>
                <w:szCs w:val="18"/>
              </w:rPr>
              <w:t xml:space="preserve">) </w:t>
            </w:r>
          </w:p>
          <w:p w14:paraId="173B1DEB" w14:textId="77777777" w:rsidR="00827A16" w:rsidRPr="001C35BD" w:rsidRDefault="00FB5821">
            <w:pPr>
              <w:spacing w:after="0"/>
              <w:ind w:right="9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dentification No. </w:t>
            </w:r>
          </w:p>
        </w:tc>
        <w:tc>
          <w:tcPr>
            <w:tcW w:w="3417" w:type="dxa"/>
            <w:gridSpan w:val="2"/>
            <w:vAlign w:val="center"/>
          </w:tcPr>
          <w:p w14:paraId="51F78A40" w14:textId="77777777" w:rsidR="00827A16" w:rsidRPr="0093041A" w:rsidRDefault="00FB5821">
            <w:pPr>
              <w:spacing w:after="0"/>
              <w:rPr>
                <w:rFonts w:ascii="標楷體" w:eastAsia="標楷體" w:hAnsi="標楷體"/>
                <w:sz w:val="18"/>
                <w:szCs w:val="18"/>
              </w:rPr>
            </w:pPr>
            <w:r w:rsidRPr="0093041A">
              <w:rPr>
                <w:rFonts w:ascii="標楷體" w:eastAsia="標楷體" w:hAnsi="標楷體"/>
                <w:b/>
                <w:sz w:val="18"/>
                <w:szCs w:val="18"/>
              </w:rPr>
              <w:t xml:space="preserve"> </w:t>
            </w:r>
          </w:p>
        </w:tc>
      </w:tr>
      <w:tr w:rsidR="00827A16" w:rsidRPr="0093041A" w14:paraId="671A7C6C" w14:textId="77777777" w:rsidTr="00F847BC">
        <w:trPr>
          <w:trHeight w:val="3956"/>
        </w:trPr>
        <w:tc>
          <w:tcPr>
            <w:tcW w:w="1055" w:type="dxa"/>
            <w:vAlign w:val="center"/>
          </w:tcPr>
          <w:p w14:paraId="59CA648F" w14:textId="77777777" w:rsidR="00827A16" w:rsidRPr="0093041A" w:rsidRDefault="00FB5821">
            <w:pPr>
              <w:spacing w:after="0" w:line="268" w:lineRule="auto"/>
              <w:jc w:val="center"/>
              <w:rPr>
                <w:rFonts w:ascii="標楷體" w:eastAsia="標楷體" w:hAnsi="標楷體"/>
              </w:rPr>
            </w:pPr>
            <w:r w:rsidRPr="0093041A">
              <w:rPr>
                <w:rFonts w:ascii="標楷體" w:eastAsia="標楷體" w:hAnsi="標楷體" w:cs="微軟正黑體"/>
              </w:rPr>
              <w:t>申請原因</w:t>
            </w:r>
            <w:r w:rsidRPr="0093041A">
              <w:rPr>
                <w:rFonts w:ascii="標楷體" w:eastAsia="標楷體" w:hAnsi="標楷體"/>
                <w:b/>
              </w:rPr>
              <w:t xml:space="preserve"> </w:t>
            </w:r>
          </w:p>
          <w:p w14:paraId="4480B377" w14:textId="77777777" w:rsidR="00827A16" w:rsidRPr="00F847BC" w:rsidRDefault="00FB5821">
            <w:pPr>
              <w:spacing w:after="0"/>
              <w:ind w:right="8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Reason </w:t>
            </w:r>
          </w:p>
        </w:tc>
        <w:tc>
          <w:tcPr>
            <w:tcW w:w="10144" w:type="dxa"/>
            <w:gridSpan w:val="7"/>
          </w:tcPr>
          <w:p w14:paraId="1871BD31" w14:textId="77777777" w:rsidR="00827A16" w:rsidRPr="001C35BD" w:rsidRDefault="00FB5821" w:rsidP="00F847BC">
            <w:pPr>
              <w:spacing w:after="0" w:line="23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國內親屬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Domestic relatives)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國外親屬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(Relatives overseas) </w:t>
            </w:r>
            <w:r w:rsidRPr="001C35BD">
              <w:rPr>
                <w:rFonts w:ascii="Times New Roman" w:eastAsia="標楷體" w:hAnsi="Times New Roman" w:cs="Times New Roman"/>
                <w:sz w:val="16"/>
                <w:szCs w:val="16"/>
              </w:rPr>
              <w:t>居</w:t>
            </w: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家隔離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>/</w:t>
            </w: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檢疫者，因親屬身故或重病等社會緊急需求，需外出奔喪或探視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  <w:u w:val="single" w:color="000000"/>
              </w:rPr>
              <w:t>(</w:t>
            </w:r>
            <w:r w:rsidRPr="0093041A">
              <w:rPr>
                <w:rFonts w:ascii="標楷體" w:eastAsia="標楷體" w:hAnsi="標楷體" w:cs="微軟正黑體"/>
                <w:sz w:val="16"/>
                <w:szCs w:val="16"/>
                <w:u w:val="single" w:color="000000"/>
              </w:rPr>
              <w:t>此對象由地方衛生單位安排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  <w:u w:val="single" w:color="000000"/>
              </w:rPr>
              <w:t>)</w:t>
            </w:r>
            <w:r w:rsidRPr="0093041A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Person under home (self) isolation/quarantine </w:t>
            </w:r>
          </w:p>
          <w:p w14:paraId="5E73B5EC" w14:textId="77777777" w:rsidR="00827A16" w:rsidRPr="001C35BD" w:rsidRDefault="00FB5821" w:rsidP="00F847BC">
            <w:pPr>
              <w:spacing w:after="36" w:line="230" w:lineRule="exact"/>
              <w:ind w:right="84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who</w:t>
            </w:r>
            <w:proofErr w:type="gramEnd"/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need to go out for compassionate reasons, including visiting relatives in a critical condition, attending funerals of relatives, or dealing with other urgent issues. (Arranged by the department of Health care unit) </w:t>
            </w:r>
          </w:p>
          <w:p w14:paraId="1817169F" w14:textId="77777777" w:rsidR="00827A16" w:rsidRPr="0093041A" w:rsidRDefault="00FB5821" w:rsidP="00F847BC">
            <w:pPr>
              <w:spacing w:after="0" w:line="23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旅外親屬事故或重病等緊急特殊因素入境他國家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>/</w:t>
            </w: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地區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14:paraId="48CB9D37" w14:textId="77777777" w:rsidR="00827A16" w:rsidRPr="001C35BD" w:rsidRDefault="00FB5821" w:rsidP="00F847BC">
            <w:pPr>
              <w:spacing w:after="47" w:line="23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To enter other countries for the compassionate reasons listed above. </w:t>
            </w:r>
          </w:p>
          <w:p w14:paraId="465B1D73" w14:textId="77777777" w:rsidR="00827A16" w:rsidRPr="001C35BD" w:rsidRDefault="00FB5821" w:rsidP="00F847BC">
            <w:pPr>
              <w:spacing w:after="7" w:line="23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工作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Job requirements </w:t>
            </w:r>
          </w:p>
          <w:p w14:paraId="30858FC8" w14:textId="77777777" w:rsidR="00827A16" w:rsidRPr="0093041A" w:rsidRDefault="00FB5821" w:rsidP="00F847BC">
            <w:pPr>
              <w:spacing w:after="0" w:line="23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短期商務人士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  <w:u w:val="single" w:color="000000"/>
              </w:rPr>
              <w:t>(</w:t>
            </w:r>
            <w:r w:rsidRPr="0093041A">
              <w:rPr>
                <w:rFonts w:ascii="標楷體" w:eastAsia="標楷體" w:hAnsi="標楷體" w:cs="微軟正黑體"/>
                <w:sz w:val="16"/>
                <w:szCs w:val="16"/>
                <w:u w:val="single" w:color="000000"/>
              </w:rPr>
              <w:t>此對象由地方衛生單位安排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  <w:u w:val="single" w:color="000000"/>
              </w:rPr>
              <w:t>)</w:t>
            </w:r>
            <w:r w:rsidRPr="0093041A">
              <w:rPr>
                <w:rFonts w:ascii="標楷體" w:eastAsia="標楷體" w:hAnsi="標楷體"/>
                <w:sz w:val="16"/>
                <w:szCs w:val="16"/>
                <w:u w:val="single" w:color="000000"/>
              </w:rPr>
              <w:t xml:space="preserve"> </w:t>
            </w:r>
            <w:r w:rsidRPr="0093041A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EE9BEAE" w14:textId="77777777" w:rsidR="00827A16" w:rsidRPr="001C35BD" w:rsidRDefault="00FB5821" w:rsidP="00F847BC">
            <w:pPr>
              <w:spacing w:after="41" w:line="23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Short-term business travelers (Arranged by the department of Health care unit) </w:t>
            </w:r>
          </w:p>
          <w:p w14:paraId="3844D694" w14:textId="77777777" w:rsidR="00827A16" w:rsidRPr="001C35BD" w:rsidRDefault="00FB5821" w:rsidP="00F847BC">
            <w:pPr>
              <w:spacing w:after="7" w:line="23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出國求學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To study abroad </w:t>
            </w:r>
          </w:p>
          <w:p w14:paraId="43E8BC8A" w14:textId="77777777" w:rsidR="00827A16" w:rsidRPr="0093041A" w:rsidRDefault="00FB5821" w:rsidP="00F847BC">
            <w:pPr>
              <w:spacing w:after="0" w:line="23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外國或中國大陸、香港、澳門人士出境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14:paraId="5295CCA1" w14:textId="77777777" w:rsidR="00827A16" w:rsidRPr="001C35BD" w:rsidRDefault="00FB5821" w:rsidP="00F847BC">
            <w:pPr>
              <w:spacing w:after="20" w:line="23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Foreign nationals, mainland Chinese, or Hong Kong and Macao residents who will depart from Taiwan </w:t>
            </w:r>
            <w:bookmarkStart w:id="0" w:name="_GoBack"/>
            <w:bookmarkEnd w:id="0"/>
          </w:p>
          <w:p w14:paraId="57D815CD" w14:textId="77777777" w:rsidR="00827A16" w:rsidRPr="0093041A" w:rsidRDefault="00FB5821" w:rsidP="00F847BC">
            <w:pPr>
              <w:spacing w:after="0" w:line="23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相關出境適用對象之眷屬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14:paraId="17C94718" w14:textId="77777777" w:rsidR="00827A16" w:rsidRPr="001C35BD" w:rsidRDefault="00FB5821" w:rsidP="00F847BC">
            <w:pPr>
              <w:spacing w:after="22" w:line="23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Family members of people traveling abroad for the reasons listed above </w:t>
            </w:r>
          </w:p>
          <w:p w14:paraId="1FB93398" w14:textId="77777777" w:rsidR="00827A16" w:rsidRPr="0093041A" w:rsidRDefault="00FB5821" w:rsidP="00F847BC">
            <w:pPr>
              <w:spacing w:after="0" w:line="23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經嚴重特殊傳染性肺炎中央流行</w:t>
            </w:r>
            <w:proofErr w:type="gramStart"/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疫</w:t>
            </w:r>
            <w:proofErr w:type="gramEnd"/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情指揮中心同意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  <w:p w14:paraId="1EFD19D3" w14:textId="77777777" w:rsidR="00827A16" w:rsidRPr="001C35BD" w:rsidRDefault="00FB5821" w:rsidP="00F847BC">
            <w:pPr>
              <w:spacing w:after="35" w:line="23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Approved by the Central Epidemic Command Center </w:t>
            </w:r>
          </w:p>
          <w:p w14:paraId="6ED471B1" w14:textId="77777777" w:rsidR="00827A16" w:rsidRPr="0093041A" w:rsidRDefault="00FB5821" w:rsidP="00F847BC">
            <w:pPr>
              <w:spacing w:after="0" w:line="23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3041A">
              <w:rPr>
                <w:rFonts w:ascii="標楷體" w:eastAsia="標楷體" w:hAnsi="標楷體" w:cs="微軟正黑體"/>
                <w:sz w:val="16"/>
                <w:szCs w:val="16"/>
              </w:rPr>
              <w:t>□其他因素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Other issues</w:t>
            </w:r>
            <w:r w:rsidRPr="001C35BD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  <w:u w:val="single" w:color="000000"/>
              </w:rPr>
              <w:t xml:space="preserve">                                     </w:t>
            </w:r>
            <w:r w:rsidRPr="0093041A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</w:p>
        </w:tc>
      </w:tr>
      <w:tr w:rsidR="00827A16" w:rsidRPr="0093041A" w14:paraId="7D50F394" w14:textId="77777777" w:rsidTr="00F847BC">
        <w:trPr>
          <w:trHeight w:val="533"/>
        </w:trPr>
        <w:tc>
          <w:tcPr>
            <w:tcW w:w="4856" w:type="dxa"/>
            <w:gridSpan w:val="4"/>
          </w:tcPr>
          <w:p w14:paraId="7E243570" w14:textId="77777777" w:rsidR="00827A16" w:rsidRPr="001C35BD" w:rsidRDefault="00FB5821">
            <w:pPr>
              <w:spacing w:after="0"/>
              <w:ind w:right="82"/>
              <w:jc w:val="center"/>
              <w:rPr>
                <w:rFonts w:ascii="Times New Roman" w:eastAsia="標楷體" w:hAnsi="Times New Roman" w:cs="Times New Roman"/>
              </w:rPr>
            </w:pPr>
            <w:r w:rsidRPr="001C35BD">
              <w:rPr>
                <w:rFonts w:ascii="Times New Roman" w:eastAsia="標楷體" w:hAnsi="Times New Roman" w:cs="Times New Roman"/>
              </w:rPr>
              <w:t>出境資料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 xml:space="preserve">Date of Departure </w:t>
            </w:r>
          </w:p>
          <w:p w14:paraId="4E2313B4" w14:textId="77777777" w:rsidR="00827A16" w:rsidRPr="00F847BC" w:rsidRDefault="00FB5821">
            <w:pPr>
              <w:spacing w:after="0"/>
              <w:ind w:left="2"/>
              <w:rPr>
                <w:rFonts w:ascii="標楷體" w:eastAsia="標楷體" w:hAnsi="標楷體"/>
                <w:sz w:val="14"/>
                <w:szCs w:val="14"/>
              </w:rPr>
            </w:pPr>
            <w:r w:rsidRPr="00F847BC">
              <w:rPr>
                <w:rFonts w:ascii="Times New Roman" w:eastAsia="標楷體" w:hAnsi="Times New Roman" w:cs="Times New Roman"/>
                <w:sz w:val="14"/>
                <w:szCs w:val="14"/>
              </w:rPr>
              <w:t>【非出境免填</w:t>
            </w:r>
            <w:r w:rsidRPr="00F847BC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 xml:space="preserve"> Date of Departure Only for applicants with departure plans</w:t>
            </w:r>
            <w:r w:rsidRPr="00F847BC">
              <w:rPr>
                <w:rFonts w:ascii="Times New Roman" w:eastAsia="標楷體" w:hAnsi="Times New Roman" w:cs="Times New Roman"/>
                <w:sz w:val="14"/>
                <w:szCs w:val="14"/>
              </w:rPr>
              <w:t>】</w:t>
            </w:r>
            <w:r w:rsidRPr="00F847BC">
              <w:rPr>
                <w:rFonts w:ascii="Times New Roman" w:eastAsia="標楷體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54" w:type="dxa"/>
            <w:gridSpan w:val="3"/>
          </w:tcPr>
          <w:p w14:paraId="37C16A95" w14:textId="77777777" w:rsidR="0093041A" w:rsidRPr="001C35BD" w:rsidRDefault="00FB5821" w:rsidP="00EA6690">
            <w:pPr>
              <w:spacing w:after="0"/>
              <w:ind w:right="1058"/>
              <w:jc w:val="right"/>
              <w:rPr>
                <w:rFonts w:ascii="Times New Roman" w:eastAsia="標楷體" w:hAnsi="Times New Roman" w:cs="Times New Roman"/>
              </w:rPr>
            </w:pPr>
            <w:r w:rsidRPr="001C35BD">
              <w:rPr>
                <w:rFonts w:ascii="Times New Roman" w:eastAsia="標楷體" w:hAnsi="Times New Roman" w:cs="Times New Roman"/>
              </w:rPr>
              <w:t>出境日期</w:t>
            </w:r>
            <w:r w:rsidRPr="001C35B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 xml:space="preserve">Departure date </w:t>
            </w:r>
            <w:r w:rsidRPr="001C35BD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32B7D0B6" w14:textId="769FF14C" w:rsidR="00827A16" w:rsidRPr="001C35BD" w:rsidRDefault="00FB5821" w:rsidP="00EA6690">
            <w:pPr>
              <w:spacing w:after="0"/>
              <w:ind w:right="618"/>
              <w:jc w:val="right"/>
              <w:rPr>
                <w:rFonts w:ascii="Times New Roman" w:eastAsia="標楷體" w:hAnsi="Times New Roman" w:cs="Times New Roman"/>
              </w:rPr>
            </w:pPr>
            <w:r w:rsidRPr="001C35BD">
              <w:rPr>
                <w:rFonts w:ascii="Times New Roman" w:eastAsia="標楷體" w:hAnsi="Times New Roman" w:cs="Times New Roman"/>
              </w:rPr>
              <w:t>年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>(YYYY)</w:t>
            </w:r>
            <w:r w:rsidRPr="001C35BD">
              <w:rPr>
                <w:rFonts w:ascii="Times New Roman" w:eastAsia="標楷體" w:hAnsi="Times New Roman" w:cs="Times New Roman"/>
              </w:rPr>
              <w:t xml:space="preserve"> </w:t>
            </w:r>
            <w:r w:rsidR="00EA6690" w:rsidRPr="001C35BD">
              <w:rPr>
                <w:rFonts w:ascii="Times New Roman" w:eastAsia="標楷體" w:hAnsi="Times New Roman" w:cs="Times New Roman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</w:rPr>
              <w:t>月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>(MM)</w:t>
            </w:r>
            <w:r w:rsidRPr="001C35BD">
              <w:rPr>
                <w:rFonts w:ascii="Times New Roman" w:eastAsia="標楷體" w:hAnsi="Times New Roman" w:cs="Times New Roman"/>
              </w:rPr>
              <w:t xml:space="preserve"> </w:t>
            </w:r>
            <w:r w:rsidR="00EA6690" w:rsidRPr="001C35BD">
              <w:rPr>
                <w:rFonts w:ascii="Times New Roman" w:eastAsia="標楷體" w:hAnsi="Times New Roman" w:cs="Times New Roman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</w:rPr>
              <w:t>日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>(DD)</w:t>
            </w:r>
            <w:r w:rsidRPr="001C35BD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2689" w:type="dxa"/>
          </w:tcPr>
          <w:p w14:paraId="50CE944F" w14:textId="77777777" w:rsidR="00827A16" w:rsidRPr="001C35BD" w:rsidRDefault="00FB5821">
            <w:pPr>
              <w:spacing w:after="13"/>
              <w:ind w:left="65"/>
              <w:rPr>
                <w:rFonts w:ascii="Times New Roman" w:eastAsia="標楷體" w:hAnsi="Times New Roman" w:cs="Times New Roman"/>
              </w:rPr>
            </w:pPr>
            <w:r w:rsidRPr="001C35BD">
              <w:rPr>
                <w:rFonts w:ascii="Times New Roman" w:eastAsia="標楷體" w:hAnsi="Times New Roman" w:cs="Times New Roman"/>
              </w:rPr>
              <w:t>航空班機編號</w:t>
            </w:r>
            <w:r w:rsidRPr="001C35B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 xml:space="preserve">Flight No. </w:t>
            </w:r>
          </w:p>
          <w:p w14:paraId="201C6B66" w14:textId="18E3A983" w:rsidR="00827A16" w:rsidRPr="001C35BD" w:rsidRDefault="00827A16">
            <w:pPr>
              <w:spacing w:after="0"/>
              <w:ind w:left="2"/>
              <w:rPr>
                <w:rFonts w:ascii="Times New Roman" w:eastAsia="標楷體" w:hAnsi="Times New Roman" w:cs="Times New Roman"/>
              </w:rPr>
            </w:pPr>
          </w:p>
        </w:tc>
      </w:tr>
      <w:tr w:rsidR="00827A16" w:rsidRPr="0093041A" w14:paraId="680F3637" w14:textId="77777777" w:rsidTr="00F847BC">
        <w:trPr>
          <w:trHeight w:val="250"/>
        </w:trPr>
        <w:tc>
          <w:tcPr>
            <w:tcW w:w="4856" w:type="dxa"/>
            <w:gridSpan w:val="4"/>
          </w:tcPr>
          <w:p w14:paraId="259D7891" w14:textId="77777777" w:rsidR="00827A16" w:rsidRPr="001C35BD" w:rsidRDefault="00FB5821">
            <w:pPr>
              <w:spacing w:after="0"/>
              <w:ind w:right="85"/>
              <w:jc w:val="center"/>
              <w:rPr>
                <w:rFonts w:ascii="Times New Roman" w:eastAsia="標楷體" w:hAnsi="Times New Roman" w:cs="Times New Roman"/>
              </w:rPr>
            </w:pPr>
            <w:r w:rsidRPr="001C35BD">
              <w:rPr>
                <w:rFonts w:ascii="Times New Roman" w:eastAsia="標楷體" w:hAnsi="Times New Roman" w:cs="Times New Roman"/>
              </w:rPr>
              <w:t>檢測部位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>Detection site</w:t>
            </w:r>
            <w:r w:rsidRPr="001C35B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1C35BD">
              <w:rPr>
                <w:rFonts w:ascii="Times New Roman" w:eastAsia="標楷體" w:hAnsi="Times New Roman" w:cs="Times New Roman"/>
                <w:sz w:val="18"/>
              </w:rPr>
              <w:t>【非必填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>Not required</w:t>
            </w:r>
            <w:r w:rsidRPr="001C35BD">
              <w:rPr>
                <w:rFonts w:ascii="Times New Roman" w:eastAsia="標楷體" w:hAnsi="Times New Roman" w:cs="Times New Roman"/>
                <w:sz w:val="18"/>
              </w:rPr>
              <w:t>】</w:t>
            </w:r>
            <w:r w:rsidRPr="001C35BD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6343" w:type="dxa"/>
            <w:gridSpan w:val="4"/>
          </w:tcPr>
          <w:p w14:paraId="252719A3" w14:textId="77777777" w:rsidR="00827A16" w:rsidRPr="0093041A" w:rsidRDefault="00FB5821">
            <w:pPr>
              <w:spacing w:after="0"/>
              <w:ind w:left="2"/>
              <w:rPr>
                <w:rFonts w:ascii="標楷體" w:eastAsia="標楷體" w:hAnsi="標楷體"/>
              </w:rPr>
            </w:pPr>
            <w:r w:rsidRPr="0093041A">
              <w:rPr>
                <w:rFonts w:ascii="標楷體" w:eastAsia="標楷體" w:hAnsi="標楷體" w:cs="微軟正黑體"/>
              </w:rPr>
              <w:t xml:space="preserve">□鼻咽 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>Nasopharyngeal</w:t>
            </w:r>
            <w:r w:rsidRPr="001C35B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93041A">
              <w:rPr>
                <w:rFonts w:ascii="標楷體" w:eastAsia="標楷體" w:hAnsi="標楷體" w:cs="微軟正黑體"/>
              </w:rPr>
              <w:t xml:space="preserve">□咽喉 </w:t>
            </w:r>
            <w:r w:rsidRPr="001C35BD">
              <w:rPr>
                <w:rFonts w:ascii="Times New Roman" w:eastAsia="標楷體" w:hAnsi="Times New Roman" w:cs="Times New Roman"/>
                <w:b/>
                <w:sz w:val="18"/>
              </w:rPr>
              <w:t>Throat</w:t>
            </w:r>
            <w:r w:rsidRPr="001C35BD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827A16" w:rsidRPr="0093041A" w14:paraId="48F87A36" w14:textId="77777777" w:rsidTr="00F847BC">
        <w:trPr>
          <w:trHeight w:val="866"/>
        </w:trPr>
        <w:tc>
          <w:tcPr>
            <w:tcW w:w="1813" w:type="dxa"/>
            <w:gridSpan w:val="2"/>
          </w:tcPr>
          <w:p w14:paraId="2A9FB812" w14:textId="77777777" w:rsidR="00827A16" w:rsidRPr="0093041A" w:rsidRDefault="00FB5821">
            <w:pPr>
              <w:spacing w:after="0" w:line="257" w:lineRule="auto"/>
              <w:jc w:val="center"/>
              <w:rPr>
                <w:rFonts w:ascii="標楷體" w:eastAsia="標楷體" w:hAnsi="標楷體"/>
              </w:rPr>
            </w:pPr>
            <w:r w:rsidRPr="0093041A">
              <w:rPr>
                <w:rFonts w:ascii="標楷體" w:eastAsia="標楷體" w:hAnsi="標楷體" w:cs="微軟正黑體"/>
              </w:rPr>
              <w:t>取得檢驗結果時間等需求</w:t>
            </w:r>
            <w:r w:rsidRPr="0093041A">
              <w:rPr>
                <w:rFonts w:ascii="標楷體" w:eastAsia="標楷體" w:hAnsi="標楷體"/>
                <w:b/>
              </w:rPr>
              <w:t xml:space="preserve"> </w:t>
            </w:r>
          </w:p>
          <w:p w14:paraId="4C654715" w14:textId="77777777" w:rsidR="00827A16" w:rsidRPr="00F847BC" w:rsidRDefault="00FB5821">
            <w:pPr>
              <w:spacing w:after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Expected date for PCR report </w:t>
            </w:r>
          </w:p>
        </w:tc>
        <w:tc>
          <w:tcPr>
            <w:tcW w:w="9386" w:type="dxa"/>
            <w:gridSpan w:val="6"/>
            <w:vAlign w:val="center"/>
          </w:tcPr>
          <w:p w14:paraId="6464C17A" w14:textId="250AC1E5" w:rsidR="00827A16" w:rsidRPr="001C35BD" w:rsidRDefault="00FB5821" w:rsidP="00F847BC">
            <w:pPr>
              <w:spacing w:after="0" w:line="280" w:lineRule="exact"/>
              <w:ind w:left="2"/>
              <w:rPr>
                <w:rFonts w:ascii="Times New Roman" w:eastAsia="標楷體" w:hAnsi="Times New Roman" w:cs="Times New Roman"/>
                <w:b/>
              </w:rPr>
            </w:pPr>
            <w:r w:rsidRPr="0093041A">
              <w:rPr>
                <w:rFonts w:ascii="標楷體" w:eastAsia="標楷體" w:hAnsi="標楷體" w:cs="微軟正黑體"/>
              </w:rPr>
              <w:t>非急件</w:t>
            </w:r>
            <w:r w:rsidRPr="001C35BD">
              <w:rPr>
                <w:rFonts w:ascii="標楷體" w:eastAsia="標楷體" w:hAnsi="標楷體"/>
              </w:rPr>
              <w:t>(</w:t>
            </w:r>
            <w:r w:rsidRPr="0093041A">
              <w:rPr>
                <w:rFonts w:ascii="標楷體" w:eastAsia="標楷體" w:hAnsi="標楷體" w:cs="微軟正黑體"/>
              </w:rPr>
              <w:t xml:space="preserve">限當日 </w:t>
            </w:r>
            <w:r w:rsidRPr="001C35BD">
              <w:rPr>
                <w:rFonts w:ascii="Times New Roman" w:eastAsia="標楷體" w:hAnsi="Times New Roman" w:cs="Times New Roman"/>
                <w:b/>
                <w:u w:val="single" w:color="000000"/>
              </w:rPr>
              <w:t>1</w:t>
            </w:r>
            <w:r w:rsidR="000641C7" w:rsidRPr="001C35BD">
              <w:rPr>
                <w:rFonts w:ascii="Times New Roman" w:eastAsia="標楷體" w:hAnsi="Times New Roman" w:cs="Times New Roman"/>
                <w:b/>
                <w:u w:val="single" w:color="000000"/>
              </w:rPr>
              <w:t>2</w:t>
            </w:r>
            <w:r w:rsidRPr="001C35BD">
              <w:rPr>
                <w:rFonts w:ascii="Times New Roman" w:eastAsia="標楷體" w:hAnsi="Times New Roman" w:cs="Times New Roman"/>
                <w:b/>
                <w:u w:val="single" w:color="000000"/>
              </w:rPr>
              <w:t>:</w:t>
            </w:r>
            <w:r w:rsidR="000641C7" w:rsidRPr="001C35BD">
              <w:rPr>
                <w:rFonts w:ascii="Times New Roman" w:eastAsia="標楷體" w:hAnsi="Times New Roman" w:cs="Times New Roman"/>
                <w:b/>
                <w:u w:val="single" w:color="000000"/>
              </w:rPr>
              <w:t>0</w:t>
            </w:r>
            <w:r w:rsidRPr="001C35BD">
              <w:rPr>
                <w:rFonts w:ascii="Times New Roman" w:eastAsia="標楷體" w:hAnsi="Times New Roman" w:cs="Times New Roman"/>
                <w:b/>
                <w:u w:val="single" w:color="000000"/>
              </w:rPr>
              <w:t xml:space="preserve">0 </w:t>
            </w:r>
            <w:r w:rsidRPr="001C35BD">
              <w:rPr>
                <w:rFonts w:ascii="Times New Roman" w:eastAsia="標楷體" w:hAnsi="Times New Roman" w:cs="Times New Roman"/>
              </w:rPr>
              <w:t>前完成</w:t>
            </w:r>
            <w:proofErr w:type="gramStart"/>
            <w:r w:rsidRPr="001C35BD">
              <w:rPr>
                <w:rFonts w:ascii="Times New Roman" w:eastAsia="標楷體" w:hAnsi="Times New Roman" w:cs="Times New Roman"/>
              </w:rPr>
              <w:t>採</w:t>
            </w:r>
            <w:proofErr w:type="gramEnd"/>
            <w:r w:rsidRPr="001C35BD">
              <w:rPr>
                <w:rFonts w:ascii="Times New Roman" w:eastAsia="標楷體" w:hAnsi="Times New Roman" w:cs="Times New Roman"/>
              </w:rPr>
              <w:t>檢，隔日</w:t>
            </w:r>
            <w:r w:rsidRPr="001C35BD">
              <w:rPr>
                <w:rFonts w:ascii="Times New Roman" w:eastAsia="標楷體" w:hAnsi="Times New Roman" w:cs="Times New Roman"/>
              </w:rPr>
              <w:t xml:space="preserve"> </w:t>
            </w:r>
            <w:r w:rsidR="000641C7" w:rsidRPr="001C35BD">
              <w:rPr>
                <w:rFonts w:ascii="Times New Roman" w:eastAsia="標楷體" w:hAnsi="Times New Roman" w:cs="Times New Roman"/>
                <w:b/>
              </w:rPr>
              <w:t>08</w:t>
            </w:r>
            <w:r w:rsidRPr="001C35BD">
              <w:rPr>
                <w:rFonts w:ascii="Times New Roman" w:eastAsia="標楷體" w:hAnsi="Times New Roman" w:cs="Times New Roman"/>
                <w:b/>
              </w:rPr>
              <w:t xml:space="preserve">:00 </w:t>
            </w:r>
            <w:r w:rsidRPr="001C35BD">
              <w:rPr>
                <w:rFonts w:ascii="Times New Roman" w:eastAsia="標楷體" w:hAnsi="Times New Roman" w:cs="Times New Roman"/>
              </w:rPr>
              <w:t>後可領報告</w:t>
            </w:r>
            <w:r w:rsidRPr="001C35BD">
              <w:rPr>
                <w:rFonts w:ascii="Times New Roman" w:eastAsia="標楷體" w:hAnsi="Times New Roman" w:cs="Times New Roman"/>
              </w:rPr>
              <w:t>)</w:t>
            </w:r>
            <w:r w:rsidRPr="001C35BD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14:paraId="53268FC4" w14:textId="316AA0F1" w:rsidR="000641C7" w:rsidRPr="001C35BD" w:rsidRDefault="001C35BD" w:rsidP="00F847BC">
            <w:pPr>
              <w:spacing w:after="0" w:line="280" w:lineRule="exact"/>
              <w:ind w:leftChars="300" w:left="6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0641C7" w:rsidRPr="001C35BD">
              <w:rPr>
                <w:rFonts w:ascii="Times New Roman" w:eastAsia="標楷體" w:hAnsi="Times New Roman" w:cs="Times New Roman"/>
              </w:rPr>
              <w:t>(</w:t>
            </w:r>
            <w:r w:rsidR="000641C7" w:rsidRPr="001C35BD">
              <w:rPr>
                <w:rFonts w:ascii="Times New Roman" w:eastAsia="標楷體" w:hAnsi="Times New Roman" w:cs="Times New Roman"/>
              </w:rPr>
              <w:t>限當日</w:t>
            </w:r>
            <w:r w:rsidR="000641C7" w:rsidRPr="001C35BD">
              <w:rPr>
                <w:rFonts w:ascii="Times New Roman" w:eastAsia="標楷體" w:hAnsi="Times New Roman" w:cs="Times New Roman"/>
              </w:rPr>
              <w:t xml:space="preserve"> </w:t>
            </w:r>
            <w:r w:rsidR="000641C7" w:rsidRPr="001C35BD">
              <w:rPr>
                <w:rFonts w:ascii="Times New Roman" w:eastAsia="標楷體" w:hAnsi="Times New Roman" w:cs="Times New Roman"/>
                <w:b/>
                <w:u w:val="single" w:color="000000"/>
              </w:rPr>
              <w:t xml:space="preserve">12:00 </w:t>
            </w:r>
            <w:r w:rsidR="000641C7" w:rsidRPr="001C35BD">
              <w:rPr>
                <w:rFonts w:ascii="Times New Roman" w:eastAsia="標楷體" w:hAnsi="Times New Roman" w:cs="Times New Roman"/>
              </w:rPr>
              <w:t>後完成</w:t>
            </w:r>
            <w:proofErr w:type="gramStart"/>
            <w:r w:rsidR="000641C7" w:rsidRPr="001C35BD">
              <w:rPr>
                <w:rFonts w:ascii="Times New Roman" w:eastAsia="標楷體" w:hAnsi="Times New Roman" w:cs="Times New Roman"/>
              </w:rPr>
              <w:t>採</w:t>
            </w:r>
            <w:proofErr w:type="gramEnd"/>
            <w:r w:rsidR="000641C7" w:rsidRPr="001C35BD">
              <w:rPr>
                <w:rFonts w:ascii="Times New Roman" w:eastAsia="標楷體" w:hAnsi="Times New Roman" w:cs="Times New Roman"/>
              </w:rPr>
              <w:t>檢，隔日</w:t>
            </w:r>
            <w:r w:rsidR="000641C7" w:rsidRPr="001C35BD">
              <w:rPr>
                <w:rFonts w:ascii="Times New Roman" w:eastAsia="標楷體" w:hAnsi="Times New Roman" w:cs="Times New Roman"/>
              </w:rPr>
              <w:t xml:space="preserve"> </w:t>
            </w:r>
            <w:r w:rsidR="000641C7" w:rsidRPr="001C35BD">
              <w:rPr>
                <w:rFonts w:ascii="Times New Roman" w:eastAsia="標楷體" w:hAnsi="Times New Roman" w:cs="Times New Roman"/>
                <w:b/>
              </w:rPr>
              <w:t xml:space="preserve">19:00 </w:t>
            </w:r>
            <w:r w:rsidR="000641C7" w:rsidRPr="001C35BD">
              <w:rPr>
                <w:rFonts w:ascii="Times New Roman" w:eastAsia="標楷體" w:hAnsi="Times New Roman" w:cs="Times New Roman"/>
              </w:rPr>
              <w:t>後可領報告</w:t>
            </w:r>
            <w:r w:rsidR="000641C7" w:rsidRPr="001C35BD">
              <w:rPr>
                <w:rFonts w:ascii="Times New Roman" w:eastAsia="標楷體" w:hAnsi="Times New Roman" w:cs="Times New Roman"/>
              </w:rPr>
              <w:t>)</w:t>
            </w:r>
          </w:p>
          <w:p w14:paraId="7B18ACEA" w14:textId="77777777" w:rsidR="00827A16" w:rsidRPr="00F847BC" w:rsidRDefault="00FB5821" w:rsidP="00F847BC">
            <w:pPr>
              <w:spacing w:after="0" w:line="280" w:lineRule="exact"/>
              <w:ind w:left="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on-urgent: Complete the test before 1</w:t>
            </w:r>
            <w:r w:rsidR="000641C7"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:</w:t>
            </w:r>
            <w:r w:rsidR="000641C7"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</w:t>
            </w: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0 and the report will be ready at </w:t>
            </w:r>
            <w:r w:rsidR="000641C7"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08</w:t>
            </w: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:00 on the next day </w:t>
            </w:r>
          </w:p>
          <w:p w14:paraId="085F3ECA" w14:textId="626CA477" w:rsidR="000641C7" w:rsidRPr="0093041A" w:rsidRDefault="000641C7" w:rsidP="00F847BC">
            <w:pPr>
              <w:spacing w:after="0" w:line="280" w:lineRule="exact"/>
              <w:ind w:leftChars="445" w:left="979" w:firstLineChars="15" w:firstLine="30"/>
              <w:rPr>
                <w:rFonts w:ascii="標楷體" w:eastAsia="標楷體" w:hAnsi="標楷體"/>
              </w:rPr>
            </w:pP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omplete the test after 12:00 and the report will be ready at 19:00 on the next day</w:t>
            </w:r>
          </w:p>
        </w:tc>
      </w:tr>
      <w:tr w:rsidR="00827A16" w:rsidRPr="0093041A" w14:paraId="1FC1B22D" w14:textId="77777777" w:rsidTr="00F847BC">
        <w:trPr>
          <w:trHeight w:val="820"/>
        </w:trPr>
        <w:tc>
          <w:tcPr>
            <w:tcW w:w="1813" w:type="dxa"/>
            <w:gridSpan w:val="2"/>
            <w:vAlign w:val="center"/>
          </w:tcPr>
          <w:p w14:paraId="7F75579C" w14:textId="77777777" w:rsidR="00827A16" w:rsidRPr="0093041A" w:rsidRDefault="00FB5821">
            <w:pPr>
              <w:spacing w:after="0"/>
              <w:ind w:right="81"/>
              <w:jc w:val="center"/>
              <w:rPr>
                <w:rFonts w:ascii="標楷體" w:eastAsia="標楷體" w:hAnsi="標楷體"/>
              </w:rPr>
            </w:pPr>
            <w:r w:rsidRPr="0093041A">
              <w:rPr>
                <w:rFonts w:ascii="標楷體" w:eastAsia="標楷體" w:hAnsi="標楷體" w:cs="微軟正黑體"/>
              </w:rPr>
              <w:t>備註說明</w:t>
            </w:r>
            <w:r w:rsidRPr="0093041A">
              <w:rPr>
                <w:rFonts w:ascii="標楷體" w:eastAsia="標楷體" w:hAnsi="標楷體"/>
                <w:b/>
              </w:rPr>
              <w:t xml:space="preserve"> </w:t>
            </w:r>
          </w:p>
          <w:p w14:paraId="53AEEE63" w14:textId="77777777" w:rsidR="00827A16" w:rsidRPr="00F847BC" w:rsidRDefault="00FB5821">
            <w:pPr>
              <w:spacing w:after="0"/>
              <w:ind w:right="8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Remarks </w:t>
            </w:r>
          </w:p>
        </w:tc>
        <w:tc>
          <w:tcPr>
            <w:tcW w:w="9386" w:type="dxa"/>
            <w:gridSpan w:val="6"/>
          </w:tcPr>
          <w:p w14:paraId="78FC2966" w14:textId="77777777" w:rsidR="00827A16" w:rsidRPr="00F847BC" w:rsidRDefault="00FB5821" w:rsidP="00F847BC">
            <w:pPr>
              <w:spacing w:after="20"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請攜帶以下文件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please bring the following documents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：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CCD1B4C" w14:textId="146AF7F4" w:rsidR="00827A16" w:rsidRPr="00F847BC" w:rsidRDefault="00FB5821" w:rsidP="00F847BC">
            <w:pPr>
              <w:spacing w:after="28"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.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護照正本及影本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Pas</w:t>
            </w:r>
            <w:r w:rsid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sport and the copy of Passport    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2.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航班資訊影本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Copy of E-Ticket </w:t>
            </w:r>
          </w:p>
          <w:p w14:paraId="639D2C84" w14:textId="66E9646F" w:rsidR="00827A16" w:rsidRPr="001C35BD" w:rsidRDefault="00FB5821" w:rsidP="00F847BC">
            <w:pPr>
              <w:spacing w:after="0" w:line="24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【正本驗證完成將原件歸還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The original will be returned after verification </w:t>
            </w:r>
            <w:r w:rsidR="005676A2"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】</w:t>
            </w:r>
          </w:p>
        </w:tc>
      </w:tr>
      <w:tr w:rsidR="00827A16" w:rsidRPr="0093041A" w14:paraId="1739721B" w14:textId="77777777" w:rsidTr="00F847BC">
        <w:trPr>
          <w:trHeight w:val="669"/>
        </w:trPr>
        <w:tc>
          <w:tcPr>
            <w:tcW w:w="1813" w:type="dxa"/>
            <w:gridSpan w:val="2"/>
            <w:vAlign w:val="center"/>
          </w:tcPr>
          <w:p w14:paraId="64DD233D" w14:textId="77777777" w:rsidR="00827A16" w:rsidRPr="0093041A" w:rsidRDefault="00FB5821">
            <w:pPr>
              <w:spacing w:after="0" w:line="256" w:lineRule="auto"/>
              <w:jc w:val="center"/>
              <w:rPr>
                <w:rFonts w:ascii="標楷體" w:eastAsia="標楷體" w:hAnsi="標楷體"/>
              </w:rPr>
            </w:pPr>
            <w:r w:rsidRPr="0093041A">
              <w:rPr>
                <w:rFonts w:ascii="標楷體" w:eastAsia="標楷體" w:hAnsi="標楷體" w:cs="微軟正黑體"/>
              </w:rPr>
              <w:t>個人自費檢驗資料蒐集處理及利用同意書</w:t>
            </w:r>
            <w:r w:rsidRPr="0093041A">
              <w:rPr>
                <w:rFonts w:ascii="標楷體" w:eastAsia="標楷體" w:hAnsi="標楷體"/>
                <w:b/>
              </w:rPr>
              <w:t xml:space="preserve"> </w:t>
            </w:r>
          </w:p>
          <w:p w14:paraId="129DD286" w14:textId="77777777" w:rsidR="00827A16" w:rsidRPr="00F847BC" w:rsidRDefault="00FB5821">
            <w:pPr>
              <w:spacing w:after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Release of self-pay inspection data agreement </w:t>
            </w:r>
          </w:p>
        </w:tc>
        <w:tc>
          <w:tcPr>
            <w:tcW w:w="9386" w:type="dxa"/>
            <w:gridSpan w:val="6"/>
          </w:tcPr>
          <w:p w14:paraId="4BA21FB8" w14:textId="5937D424" w:rsidR="00827A16" w:rsidRPr="00F847BC" w:rsidRDefault="00FB5821" w:rsidP="00F847BC">
            <w:pPr>
              <w:spacing w:after="0" w:line="240" w:lineRule="exact"/>
              <w:ind w:left="2"/>
              <w:rPr>
                <w:rFonts w:ascii="標楷體" w:eastAsia="標楷體" w:hAnsi="標楷體"/>
                <w:sz w:val="18"/>
                <w:szCs w:val="18"/>
              </w:rPr>
            </w:pPr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申請人於西元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</w:t>
            </w:r>
            <w:r w:rsidR="00EA6690"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 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</w:t>
            </w:r>
            <w:r w:rsidR="005D789F"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 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年 </w:t>
            </w:r>
            <w:r w:rsidR="00EA6690"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</w:t>
            </w:r>
            <w:r w:rsidR="005D789F"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</w:t>
            </w:r>
            <w:r w:rsidR="00EA6690"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>月</w:t>
            </w:r>
            <w:r w:rsidR="00EA6690"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 </w:t>
            </w:r>
            <w:r w:rsidR="005D789F"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 xml:space="preserve"> </w:t>
            </w:r>
            <w:proofErr w:type="gramStart"/>
            <w:r w:rsidRPr="00F847BC">
              <w:rPr>
                <w:rFonts w:ascii="標楷體" w:eastAsia="標楷體" w:hAnsi="標楷體" w:cs="微軟正黑體"/>
                <w:sz w:val="18"/>
                <w:szCs w:val="18"/>
                <w:u w:val="single" w:color="000000"/>
              </w:rPr>
              <w:t>日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於</w:t>
            </w:r>
            <w:r w:rsidR="0093041A" w:rsidRPr="00F847BC">
              <w:rPr>
                <w:rFonts w:ascii="標楷體" w:eastAsia="標楷體" w:hAnsi="標楷體" w:cs="微軟正黑體"/>
                <w:sz w:val="18"/>
                <w:szCs w:val="18"/>
              </w:rPr>
              <w:t>健仁</w:t>
            </w:r>
            <w:proofErr w:type="gramEnd"/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醫院接受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COVID-19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自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費檢驗資料之個人資料（包括姓名、身分證字號、生日、檢驗結果等資料）：同意於簽署本申請表之日期起算</w:t>
            </w:r>
            <w:r w:rsidRPr="00F847BC">
              <w:rPr>
                <w:rFonts w:ascii="標楷體" w:eastAsia="標楷體" w:hAnsi="標楷體"/>
                <w:sz w:val="18"/>
                <w:szCs w:val="18"/>
              </w:rPr>
              <w:t>7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年，提供予衛生福利部疾病管制</w:t>
            </w:r>
            <w:proofErr w:type="gramStart"/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署作</w:t>
            </w:r>
            <w:proofErr w:type="gramEnd"/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為相關</w:t>
            </w:r>
            <w:proofErr w:type="gramStart"/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疫</w:t>
            </w:r>
            <w:proofErr w:type="gramEnd"/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情監測及衛生福利部中央健康</w:t>
            </w:r>
            <w:proofErr w:type="gramStart"/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保險署</w:t>
            </w:r>
            <w:proofErr w:type="gramEnd"/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做為載入申請人之健康存摺及健保醫療資訊雲端查詢系統，並得於本人醫療需要範圍內予以蒐集、處理或利用。</w:t>
            </w:r>
            <w:r w:rsidRPr="00F847B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25A7A2CC" w14:textId="52D98C9D" w:rsidR="00827A16" w:rsidRPr="00F847BC" w:rsidRDefault="00FB5821" w:rsidP="00F847BC">
            <w:pPr>
              <w:spacing w:after="166" w:line="240" w:lineRule="exact"/>
              <w:ind w:left="2" w:right="86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The applicant received the COVID-19 test on 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  <w:u w:val="single" w:color="00000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 w:color="000000"/>
              </w:rPr>
              <w:t xml:space="preserve">  </w:t>
            </w:r>
            <w:r w:rsidR="00EA6690"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 w:color="00000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 w:color="000000"/>
              </w:rPr>
              <w:t xml:space="preserve"> </w:t>
            </w:r>
            <w:r w:rsidR="00EA6690"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 w:color="000000"/>
              </w:rPr>
              <w:t xml:space="preserve">  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  <w:u w:val="single" w:color="00000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 w:color="000000"/>
              </w:rPr>
              <w:t>(YYYY)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  <w:u w:val="single" w:color="00000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 w:color="000000"/>
              </w:rPr>
              <w:t xml:space="preserve">   </w:t>
            </w:r>
            <w:r w:rsidR="00EA6690"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 w:color="00000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 w:color="000000"/>
              </w:rPr>
              <w:t xml:space="preserve">  (MM)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  <w:u w:val="single" w:color="00000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 w:color="000000"/>
              </w:rPr>
              <w:t xml:space="preserve">     (DD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) at </w:t>
            </w:r>
            <w:proofErr w:type="spellStart"/>
            <w:r w:rsidR="0093041A"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Jiannren</w:t>
            </w:r>
            <w:proofErr w:type="spellEnd"/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 hospital who agrees to give permission for Taiwan Centers of Disease Control along with the Ministry of Health and Welfare to collect and to utilize his/her COVID-19 inspection </w:t>
            </w:r>
            <w:proofErr w:type="gramStart"/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data(</w:t>
            </w:r>
            <w:proofErr w:type="gramEnd"/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including name, ID number, date of birth, test result, etc.) for 7 years from the date of signing this application form.  </w:t>
            </w:r>
          </w:p>
          <w:p w14:paraId="2B1D347E" w14:textId="77F68F6F" w:rsidR="00827A16" w:rsidRPr="005676A2" w:rsidRDefault="00FB5821" w:rsidP="00F847BC">
            <w:pPr>
              <w:spacing w:after="0" w:line="240" w:lineRule="exact"/>
              <w:ind w:firstLine="10"/>
              <w:rPr>
                <w:rFonts w:ascii="標楷體" w:eastAsia="標楷體" w:hAnsi="標楷體"/>
                <w:sz w:val="16"/>
                <w:szCs w:val="16"/>
              </w:rPr>
            </w:pPr>
            <w:r w:rsidRPr="005676A2">
              <w:rPr>
                <w:rFonts w:ascii="標楷體" w:eastAsia="標楷體" w:hAnsi="標楷體"/>
                <w:b/>
                <w:sz w:val="16"/>
                <w:szCs w:val="16"/>
              </w:rPr>
              <w:t>________________ (</w:t>
            </w:r>
            <w:r w:rsidRPr="005676A2">
              <w:rPr>
                <w:rFonts w:ascii="標楷體" w:eastAsia="標楷體" w:hAnsi="標楷體" w:cs="微軟正黑體"/>
                <w:sz w:val="16"/>
                <w:szCs w:val="16"/>
              </w:rPr>
              <w:t>簽章</w:t>
            </w:r>
            <w:r w:rsidRPr="005676A2">
              <w:rPr>
                <w:rFonts w:ascii="標楷體" w:eastAsia="標楷體" w:hAnsi="標楷體"/>
                <w:b/>
                <w:sz w:val="16"/>
                <w:szCs w:val="16"/>
              </w:rPr>
              <w:t>/</w:t>
            </w: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Signature</w:t>
            </w:r>
            <w:r w:rsidRPr="005676A2">
              <w:rPr>
                <w:rFonts w:ascii="標楷體" w:eastAsia="標楷體" w:hAnsi="標楷體"/>
                <w:b/>
                <w:sz w:val="16"/>
                <w:szCs w:val="16"/>
              </w:rPr>
              <w:t xml:space="preserve">) </w:t>
            </w:r>
            <w:r w:rsidR="00EA6690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 xml:space="preserve">                       </w:t>
            </w:r>
            <w:r w:rsidRPr="005676A2">
              <w:rPr>
                <w:rFonts w:ascii="標楷體" w:eastAsia="標楷體" w:hAnsi="標楷體"/>
                <w:b/>
                <w:sz w:val="16"/>
                <w:szCs w:val="16"/>
              </w:rPr>
              <w:t>(</w:t>
            </w:r>
            <w:r w:rsidRPr="005676A2">
              <w:rPr>
                <w:rFonts w:ascii="標楷體" w:eastAsia="標楷體" w:hAnsi="標楷體" w:cs="微軟正黑體"/>
                <w:sz w:val="16"/>
                <w:szCs w:val="16"/>
              </w:rPr>
              <w:t>法定代理人簽章</w:t>
            </w:r>
            <w:r w:rsidRPr="005676A2">
              <w:rPr>
                <w:rFonts w:ascii="標楷體" w:eastAsia="標楷體" w:hAnsi="標楷體"/>
                <w:b/>
                <w:sz w:val="16"/>
                <w:szCs w:val="16"/>
              </w:rPr>
              <w:t>/</w:t>
            </w:r>
            <w:r w:rsidRPr="00F847BC">
              <w:rPr>
                <w:rFonts w:ascii="標楷體" w:eastAsia="標楷體" w:hAnsi="標楷體"/>
                <w:b/>
                <w:sz w:val="18"/>
                <w:szCs w:val="18"/>
              </w:rPr>
              <w:t>Signature of legal representative</w:t>
            </w:r>
            <w:r w:rsidRPr="005676A2">
              <w:rPr>
                <w:rFonts w:ascii="標楷體" w:eastAsia="標楷體" w:hAnsi="標楷體"/>
                <w:b/>
                <w:sz w:val="16"/>
                <w:szCs w:val="16"/>
              </w:rPr>
              <w:t xml:space="preserve">) </w:t>
            </w:r>
            <w:r w:rsidRPr="005676A2">
              <w:rPr>
                <w:rFonts w:ascii="標楷體" w:eastAsia="標楷體" w:hAnsi="標楷體" w:cs="微軟正黑體"/>
                <w:sz w:val="16"/>
                <w:szCs w:val="16"/>
              </w:rPr>
              <w:t>申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請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人已瞭解：不同意提供個人自費檢驗資料對申請自費檢驗並無影響。如同意提供，就提供之個人資料得依個人資料保護法第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F847BC">
              <w:rPr>
                <w:rFonts w:ascii="Times New Roman" w:eastAsia="標楷體" w:hAnsi="Times New Roman" w:cs="Times New Roman"/>
                <w:sz w:val="18"/>
                <w:szCs w:val="18"/>
              </w:rPr>
              <w:t>條規定，保留隨時取消本同意書之權利，並得行使：申請查詢或請求閱覽、製給複製本、補充、更正、停止蒐集、處理或利用</w:t>
            </w:r>
            <w:r w:rsidRPr="00F847BC">
              <w:rPr>
                <w:rFonts w:ascii="標楷體" w:eastAsia="標楷體" w:hAnsi="標楷體" w:cs="微軟正黑體"/>
                <w:sz w:val="18"/>
                <w:szCs w:val="18"/>
              </w:rPr>
              <w:t>及請求刪除等權利。</w:t>
            </w:r>
            <w:r w:rsidRPr="00F847B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1A738B16" w14:textId="77777777" w:rsidR="00827A16" w:rsidRPr="00F847BC" w:rsidRDefault="00FB5821" w:rsidP="00F847BC">
            <w:pPr>
              <w:spacing w:after="142" w:line="240" w:lineRule="exact"/>
              <w:ind w:left="2" w:right="8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F847BC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 xml:space="preserve">The applicant has understood that: Disagreement to provide personal self-paid inspection data will not affect the application for self-paid inspection. If you agree to provide, in accordance with Article 3 of the Personal Data Protection Act, you reserve the right to cancel this consent form at any time. You can perform: apply for inquiries or request reading, make copies, supplement, and correction, stop collecting, processing or utilization, and request deletion rights. </w:t>
            </w:r>
          </w:p>
          <w:p w14:paraId="5DAB7F24" w14:textId="7D89553C" w:rsidR="00827A16" w:rsidRPr="00F847BC" w:rsidRDefault="00FB5821" w:rsidP="00EA6690">
            <w:pPr>
              <w:spacing w:after="0"/>
              <w:ind w:right="8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>西元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EA6690"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YYYY)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EA6690"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MM)</w:t>
            </w:r>
            <w:r w:rsidR="00EA6690"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DD)</w:t>
            </w:r>
            <w:r w:rsidR="00EA6690"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hour)</w:t>
            </w:r>
            <w:r w:rsidR="00EA6690"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F847BC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  <w:r w:rsidRPr="00F847B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(minute) </w:t>
            </w:r>
          </w:p>
        </w:tc>
      </w:tr>
    </w:tbl>
    <w:p w14:paraId="1FE068FD" w14:textId="317D8534" w:rsidR="00827A16" w:rsidRPr="00F847BC" w:rsidRDefault="00FB5821" w:rsidP="00EA6690">
      <w:pPr>
        <w:spacing w:after="0"/>
        <w:ind w:right="82"/>
        <w:jc w:val="right"/>
        <w:rPr>
          <w:rFonts w:eastAsiaTheme="minorEastAsia" w:hint="eastAsia"/>
        </w:rPr>
      </w:pPr>
      <w:r>
        <w:rPr>
          <w:b/>
          <w:sz w:val="28"/>
        </w:rPr>
        <w:t xml:space="preserve"> </w:t>
      </w:r>
      <w:r w:rsidR="0093041A">
        <w:rPr>
          <w:rFonts w:ascii="微軟正黑體" w:eastAsia="微軟正黑體" w:hAnsi="微軟正黑體" w:cs="微軟正黑體"/>
          <w:sz w:val="20"/>
        </w:rPr>
        <w:t>健仁</w:t>
      </w:r>
      <w:r>
        <w:rPr>
          <w:rFonts w:ascii="微軟正黑體" w:eastAsia="微軟正黑體" w:hAnsi="微軟正黑體" w:cs="微軟正黑體"/>
          <w:sz w:val="20"/>
        </w:rPr>
        <w:t>醫院</w:t>
      </w:r>
      <w:r w:rsidR="00F847BC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827A16" w:rsidRPr="00F847BC" w:rsidSect="00F847BC">
      <w:pgSz w:w="11906" w:h="16838"/>
      <w:pgMar w:top="624" w:right="720" w:bottom="62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16"/>
    <w:rsid w:val="000641C7"/>
    <w:rsid w:val="000C3BDC"/>
    <w:rsid w:val="0019755F"/>
    <w:rsid w:val="001C35BD"/>
    <w:rsid w:val="0022345D"/>
    <w:rsid w:val="005676A2"/>
    <w:rsid w:val="005D789F"/>
    <w:rsid w:val="007F26CD"/>
    <w:rsid w:val="00827A16"/>
    <w:rsid w:val="0093041A"/>
    <w:rsid w:val="00991721"/>
    <w:rsid w:val="00EA6690"/>
    <w:rsid w:val="00F847BC"/>
    <w:rsid w:val="00FB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A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BF96-86EB-4604-8D94-096703B4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溥元</dc:creator>
  <cp:lastModifiedBy>user</cp:lastModifiedBy>
  <cp:revision>2</cp:revision>
  <cp:lastPrinted>2021-06-15T06:24:00Z</cp:lastPrinted>
  <dcterms:created xsi:type="dcterms:W3CDTF">2021-06-29T03:45:00Z</dcterms:created>
  <dcterms:modified xsi:type="dcterms:W3CDTF">2021-06-29T03:45:00Z</dcterms:modified>
</cp:coreProperties>
</file>